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A1" w:rsidRPr="00CB3A87" w:rsidRDefault="006602BE" w:rsidP="00445BE1">
      <w:pPr>
        <w:pStyle w:val="Subtitle"/>
        <w:tabs>
          <w:tab w:val="left" w:pos="620"/>
          <w:tab w:val="center" w:pos="5400"/>
        </w:tabs>
        <w:rPr>
          <w:rStyle w:val="Strong"/>
          <w:rFonts w:ascii="Bookman Old Style" w:hAnsi="Bookman Old Style"/>
          <w:sz w:val="130"/>
          <w:szCs w:val="130"/>
          <w:u w:val="single"/>
        </w:rPr>
      </w:pPr>
      <w:r w:rsidRPr="00CB3A87">
        <w:rPr>
          <w:rStyle w:val="Strong"/>
          <w:rFonts w:ascii="Bookman Old Style" w:hAnsi="Bookman Old Style"/>
          <w:sz w:val="130"/>
          <w:szCs w:val="130"/>
          <w:u w:val="single"/>
        </w:rPr>
        <w:t>Lunch Specials</w:t>
      </w:r>
    </w:p>
    <w:p w:rsidR="001F5695" w:rsidRPr="002A25D1" w:rsidRDefault="001F5695" w:rsidP="00445BE1">
      <w:pPr>
        <w:pStyle w:val="Subtitle"/>
        <w:tabs>
          <w:tab w:val="left" w:pos="620"/>
          <w:tab w:val="center" w:pos="5400"/>
        </w:tabs>
        <w:rPr>
          <w:rStyle w:val="Strong"/>
          <w:rFonts w:ascii="Bookman Old Style" w:hAnsi="Bookman Old Style"/>
          <w:sz w:val="28"/>
          <w:szCs w:val="28"/>
          <w:u w:val="single"/>
        </w:rPr>
      </w:pPr>
    </w:p>
    <w:p w:rsidR="00052854" w:rsidRPr="00CB3A87" w:rsidRDefault="00052854" w:rsidP="00E759DF">
      <w:pPr>
        <w:pStyle w:val="Subtitle"/>
        <w:tabs>
          <w:tab w:val="left" w:pos="620"/>
          <w:tab w:val="center" w:pos="5400"/>
        </w:tabs>
        <w:jc w:val="left"/>
        <w:rPr>
          <w:rStyle w:val="Strong"/>
          <w:rFonts w:ascii="Bookman Old Style" w:hAnsi="Bookman Old Style"/>
          <w:sz w:val="40"/>
          <w:szCs w:val="40"/>
          <w:u w:val="single"/>
        </w:rPr>
      </w:pPr>
    </w:p>
    <w:p w:rsidR="00BC2ADA" w:rsidRPr="00CB3A87" w:rsidRDefault="006602BE" w:rsidP="000D3D14">
      <w:pPr>
        <w:ind w:right="-180"/>
        <w:jc w:val="center"/>
        <w:rPr>
          <w:rFonts w:ascii="Bookman Old Style" w:hAnsi="Bookman Old Style" w:cs="MV Boli"/>
          <w:b/>
          <w:bCs/>
          <w:sz w:val="40"/>
          <w:szCs w:val="40"/>
        </w:rPr>
      </w:pPr>
      <w:r w:rsidRPr="00CB3A87">
        <w:rPr>
          <w:rStyle w:val="Strong"/>
          <w:rFonts w:ascii="Bookman Old Style" w:hAnsi="Bookman Old Style"/>
          <w:sz w:val="40"/>
          <w:szCs w:val="40"/>
          <w:u w:val="single"/>
        </w:rPr>
        <w:t xml:space="preserve">Soup of the </w:t>
      </w:r>
      <w:r w:rsidR="00AC4111" w:rsidRPr="00CB3A87">
        <w:rPr>
          <w:rStyle w:val="Strong"/>
          <w:rFonts w:ascii="Bookman Old Style" w:hAnsi="Bookman Old Style"/>
          <w:sz w:val="40"/>
          <w:szCs w:val="40"/>
          <w:u w:val="single"/>
        </w:rPr>
        <w:t>D</w:t>
      </w:r>
      <w:r w:rsidRPr="00CB3A87">
        <w:rPr>
          <w:rStyle w:val="Strong"/>
          <w:rFonts w:ascii="Bookman Old Style" w:hAnsi="Bookman Old Style"/>
          <w:sz w:val="40"/>
          <w:szCs w:val="40"/>
          <w:u w:val="single"/>
        </w:rPr>
        <w:t>ay</w:t>
      </w:r>
      <w:r w:rsidR="00BC2ADA" w:rsidRPr="00CB3A87">
        <w:rPr>
          <w:rFonts w:ascii="Bookman Old Style" w:hAnsi="Bookman Old Style" w:cs="MV Boli"/>
          <w:b/>
          <w:bCs/>
          <w:sz w:val="40"/>
          <w:szCs w:val="40"/>
        </w:rPr>
        <w:t xml:space="preserve"> </w:t>
      </w:r>
    </w:p>
    <w:p w:rsidR="000D3D14" w:rsidRPr="00CB3A87" w:rsidRDefault="004A2808" w:rsidP="000D3D14">
      <w:pPr>
        <w:ind w:right="-180"/>
        <w:jc w:val="center"/>
        <w:rPr>
          <w:rFonts w:ascii="Bookman Old Style" w:hAnsi="Bookman Old Style" w:cs="MV Boli"/>
          <w:bCs/>
          <w:sz w:val="40"/>
          <w:szCs w:val="40"/>
        </w:rPr>
      </w:pPr>
      <w:r>
        <w:rPr>
          <w:rFonts w:ascii="Bookman Old Style" w:hAnsi="Bookman Old Style" w:cs="MV Boli"/>
          <w:bCs/>
          <w:sz w:val="40"/>
          <w:szCs w:val="40"/>
        </w:rPr>
        <w:t>Pasta Fagioli</w:t>
      </w:r>
    </w:p>
    <w:p w:rsidR="00AF6AAB" w:rsidRPr="00CB3A87" w:rsidRDefault="00172144" w:rsidP="00B45BF0">
      <w:pPr>
        <w:ind w:right="-180"/>
        <w:jc w:val="center"/>
        <w:rPr>
          <w:rFonts w:ascii="Bookman Old Style" w:hAnsi="Bookman Old Style" w:cs="MV Boli"/>
          <w:bCs/>
          <w:i/>
          <w:sz w:val="40"/>
          <w:szCs w:val="40"/>
        </w:rPr>
      </w:pPr>
      <w:r w:rsidRPr="00CB3A87">
        <w:rPr>
          <w:rFonts w:ascii="Bookman Old Style" w:hAnsi="Bookman Old Style" w:cs="MV Boli"/>
          <w:bCs/>
          <w:i/>
          <w:sz w:val="40"/>
          <w:szCs w:val="40"/>
        </w:rPr>
        <w:t>Cup ~ $3.00</w:t>
      </w:r>
      <w:r w:rsidR="00221E9C" w:rsidRPr="00CB3A87">
        <w:rPr>
          <w:rFonts w:ascii="Bookman Old Style" w:hAnsi="Bookman Old Style" w:cs="MV Boli"/>
          <w:bCs/>
          <w:i/>
          <w:sz w:val="40"/>
          <w:szCs w:val="40"/>
        </w:rPr>
        <w:t xml:space="preserve"> | </w:t>
      </w:r>
      <w:r w:rsidRPr="00CB3A87">
        <w:rPr>
          <w:rFonts w:ascii="Bookman Old Style" w:hAnsi="Bookman Old Style" w:cs="MV Boli"/>
          <w:bCs/>
          <w:i/>
          <w:sz w:val="40"/>
          <w:szCs w:val="40"/>
        </w:rPr>
        <w:t>Bowl ~ $5.00</w:t>
      </w:r>
    </w:p>
    <w:p w:rsidR="007B042D" w:rsidRDefault="007B042D" w:rsidP="002E4F76">
      <w:pPr>
        <w:ind w:right="-180"/>
        <w:rPr>
          <w:rFonts w:ascii="Bookman Old Style" w:hAnsi="Bookman Old Style" w:cs="MV Boli"/>
          <w:b/>
          <w:bCs/>
          <w:sz w:val="40"/>
          <w:szCs w:val="40"/>
        </w:rPr>
      </w:pPr>
    </w:p>
    <w:p w:rsidR="00052854" w:rsidRPr="00CB3A87" w:rsidRDefault="00052854" w:rsidP="002E4F76">
      <w:pPr>
        <w:ind w:right="-180"/>
        <w:rPr>
          <w:rFonts w:ascii="Bookman Old Style" w:hAnsi="Bookman Old Style" w:cs="MV Boli"/>
          <w:b/>
          <w:bCs/>
          <w:sz w:val="40"/>
          <w:szCs w:val="40"/>
        </w:rPr>
      </w:pPr>
    </w:p>
    <w:p w:rsidR="005729BE" w:rsidRPr="00CB3A87" w:rsidRDefault="00BA2D52" w:rsidP="005729BE">
      <w:pPr>
        <w:ind w:right="-180"/>
        <w:jc w:val="center"/>
        <w:rPr>
          <w:rFonts w:ascii="Bookman Old Style" w:hAnsi="Bookman Old Style" w:cs="MV Boli"/>
          <w:b/>
          <w:bCs/>
          <w:sz w:val="40"/>
          <w:szCs w:val="40"/>
        </w:rPr>
      </w:pPr>
      <w:r>
        <w:rPr>
          <w:rFonts w:ascii="Bookman Old Style" w:hAnsi="Bookman Old Style" w:cs="MV Boli"/>
          <w:b/>
          <w:bCs/>
          <w:sz w:val="40"/>
          <w:szCs w:val="40"/>
        </w:rPr>
        <w:t xml:space="preserve">Chicken </w:t>
      </w:r>
      <w:r w:rsidR="004A2808">
        <w:rPr>
          <w:rFonts w:ascii="Bookman Old Style" w:hAnsi="Bookman Old Style" w:cs="MV Boli"/>
          <w:b/>
          <w:bCs/>
          <w:sz w:val="40"/>
          <w:szCs w:val="40"/>
        </w:rPr>
        <w:t>Parmigiana Hero</w:t>
      </w:r>
      <w:r w:rsidR="004A4F7A" w:rsidRPr="00CB3A87">
        <w:rPr>
          <w:rFonts w:ascii="Bookman Old Style" w:hAnsi="Bookman Old Style" w:cs="MV Boli"/>
          <w:b/>
          <w:bCs/>
          <w:sz w:val="40"/>
          <w:szCs w:val="40"/>
        </w:rPr>
        <w:t xml:space="preserve"> ~</w:t>
      </w:r>
      <w:r w:rsidR="00EC52F6" w:rsidRPr="00CB3A87">
        <w:rPr>
          <w:rFonts w:ascii="Bookman Old Style" w:hAnsi="Bookman Old Style" w:cs="MV Boli"/>
          <w:bCs/>
          <w:sz w:val="40"/>
          <w:szCs w:val="40"/>
        </w:rPr>
        <w:t xml:space="preserve"> </w:t>
      </w:r>
      <w:r w:rsidR="004A2808">
        <w:rPr>
          <w:rFonts w:ascii="Bookman Old Style" w:hAnsi="Bookman Old Style" w:cs="MV Boli"/>
          <w:bCs/>
          <w:sz w:val="40"/>
          <w:szCs w:val="40"/>
        </w:rPr>
        <w:t>served with French fries</w:t>
      </w:r>
      <w:r w:rsidR="00EC52F6" w:rsidRPr="00CB3A87">
        <w:rPr>
          <w:rFonts w:ascii="Bookman Old Style" w:hAnsi="Bookman Old Style" w:cs="MV Boli"/>
          <w:bCs/>
          <w:sz w:val="40"/>
          <w:szCs w:val="40"/>
        </w:rPr>
        <w:t xml:space="preserve"> </w:t>
      </w:r>
      <w:r w:rsidR="00BD41C1" w:rsidRPr="00CB3A87">
        <w:rPr>
          <w:rFonts w:ascii="Bookman Old Style" w:hAnsi="Bookman Old Style" w:cs="MV Boli"/>
          <w:bCs/>
          <w:sz w:val="40"/>
          <w:szCs w:val="40"/>
        </w:rPr>
        <w:t xml:space="preserve">~ </w:t>
      </w:r>
      <w:r w:rsidR="005729BE" w:rsidRPr="00CB3A87">
        <w:rPr>
          <w:rFonts w:ascii="Bookman Old Style" w:hAnsi="Bookman Old Style" w:cs="MV Boli"/>
          <w:b/>
          <w:bCs/>
          <w:sz w:val="40"/>
          <w:szCs w:val="40"/>
        </w:rPr>
        <w:t>$8.99</w:t>
      </w:r>
    </w:p>
    <w:p w:rsidR="003659E7" w:rsidRDefault="003659E7" w:rsidP="00052854">
      <w:pPr>
        <w:ind w:right="-180"/>
        <w:rPr>
          <w:rFonts w:ascii="Bookman Old Style" w:hAnsi="Bookman Old Style" w:cs="MV Boli"/>
          <w:b/>
          <w:bCs/>
          <w:sz w:val="40"/>
          <w:szCs w:val="40"/>
        </w:rPr>
      </w:pPr>
    </w:p>
    <w:p w:rsidR="003659E7" w:rsidRPr="00CB3A87" w:rsidRDefault="004A2808" w:rsidP="003659E7">
      <w:pPr>
        <w:ind w:right="-180"/>
        <w:jc w:val="center"/>
        <w:rPr>
          <w:rFonts w:ascii="Bookman Old Style" w:hAnsi="Bookman Old Style" w:cs="MV Boli"/>
          <w:b/>
          <w:bCs/>
          <w:sz w:val="40"/>
          <w:szCs w:val="40"/>
        </w:rPr>
      </w:pPr>
      <w:r>
        <w:rPr>
          <w:rFonts w:ascii="Bookman Old Style" w:hAnsi="Bookman Old Style" w:cs="MV Boli"/>
          <w:b/>
          <w:bCs/>
          <w:sz w:val="40"/>
          <w:szCs w:val="40"/>
        </w:rPr>
        <w:t>Hot Open Roast Beef Sandwich</w:t>
      </w:r>
      <w:r w:rsidR="003659E7" w:rsidRPr="00CB3A87">
        <w:rPr>
          <w:rFonts w:ascii="Bookman Old Style" w:hAnsi="Bookman Old Style" w:cs="MV Boli"/>
          <w:b/>
          <w:bCs/>
          <w:sz w:val="40"/>
          <w:szCs w:val="40"/>
        </w:rPr>
        <w:t xml:space="preserve"> ~</w:t>
      </w:r>
      <w:r w:rsidR="003659E7" w:rsidRPr="00CB3A87">
        <w:rPr>
          <w:rFonts w:ascii="Bookman Old Style" w:hAnsi="Bookman Old Style" w:cs="MV Boli"/>
          <w:bCs/>
          <w:sz w:val="40"/>
          <w:szCs w:val="40"/>
        </w:rPr>
        <w:t xml:space="preserve"> </w:t>
      </w:r>
      <w:r>
        <w:rPr>
          <w:rFonts w:ascii="Bookman Old Style" w:hAnsi="Bookman Old Style" w:cs="MV Boli"/>
          <w:bCs/>
          <w:sz w:val="40"/>
          <w:szCs w:val="40"/>
        </w:rPr>
        <w:t>served with mashed potatoes and gravy</w:t>
      </w:r>
      <w:r w:rsidR="003659E7" w:rsidRPr="00CB3A87">
        <w:rPr>
          <w:rFonts w:ascii="Bookman Old Style" w:hAnsi="Bookman Old Style" w:cs="MV Boli"/>
          <w:bCs/>
          <w:sz w:val="40"/>
          <w:szCs w:val="40"/>
        </w:rPr>
        <w:t xml:space="preserve">~ </w:t>
      </w:r>
      <w:r w:rsidR="003659E7" w:rsidRPr="00CB3A87">
        <w:rPr>
          <w:rFonts w:ascii="Bookman Old Style" w:hAnsi="Bookman Old Style" w:cs="MV Boli"/>
          <w:b/>
          <w:bCs/>
          <w:sz w:val="40"/>
          <w:szCs w:val="40"/>
        </w:rPr>
        <w:t>$</w:t>
      </w:r>
      <w:r>
        <w:rPr>
          <w:rFonts w:ascii="Bookman Old Style" w:hAnsi="Bookman Old Style" w:cs="MV Boli"/>
          <w:b/>
          <w:bCs/>
          <w:sz w:val="40"/>
          <w:szCs w:val="40"/>
        </w:rPr>
        <w:t>8</w:t>
      </w:r>
      <w:r w:rsidR="003659E7" w:rsidRPr="00CB3A87">
        <w:rPr>
          <w:rFonts w:ascii="Bookman Old Style" w:hAnsi="Bookman Old Style" w:cs="MV Boli"/>
          <w:b/>
          <w:bCs/>
          <w:sz w:val="40"/>
          <w:szCs w:val="40"/>
        </w:rPr>
        <w:t>.99</w:t>
      </w:r>
    </w:p>
    <w:p w:rsidR="00E759DF" w:rsidRPr="00CB3A87" w:rsidRDefault="00E759DF" w:rsidP="003B4F21">
      <w:pPr>
        <w:ind w:right="-180"/>
        <w:jc w:val="center"/>
        <w:rPr>
          <w:rFonts w:ascii="Bookman Old Style" w:hAnsi="Bookman Old Style" w:cs="MV Boli"/>
          <w:b/>
          <w:bCs/>
          <w:sz w:val="40"/>
          <w:szCs w:val="40"/>
        </w:rPr>
      </w:pPr>
    </w:p>
    <w:p w:rsidR="00F73265" w:rsidRPr="00CB3A87" w:rsidRDefault="006D1967" w:rsidP="003B4F21">
      <w:pPr>
        <w:ind w:right="-180"/>
        <w:jc w:val="center"/>
        <w:rPr>
          <w:rFonts w:ascii="Bookman Old Style" w:hAnsi="Bookman Old Style" w:cs="MV Boli"/>
          <w:b/>
          <w:bCs/>
          <w:sz w:val="40"/>
          <w:szCs w:val="40"/>
        </w:rPr>
      </w:pPr>
      <w:r w:rsidRPr="00CB3A87">
        <w:rPr>
          <w:rFonts w:ascii="Bookman Old Style" w:hAnsi="Bookman Old Style" w:cs="MV Boli"/>
          <w:b/>
          <w:bCs/>
          <w:sz w:val="40"/>
          <w:szCs w:val="40"/>
        </w:rPr>
        <w:t>Corned Beef and Cabbage</w:t>
      </w:r>
      <w:r w:rsidRPr="00CB3A87">
        <w:rPr>
          <w:rFonts w:ascii="Bookman Old Style" w:hAnsi="Bookman Old Style" w:cs="MV Boli"/>
          <w:bCs/>
          <w:sz w:val="40"/>
          <w:szCs w:val="40"/>
        </w:rPr>
        <w:t xml:space="preserve"> ~ </w:t>
      </w:r>
      <w:r w:rsidRPr="00CB3A87">
        <w:rPr>
          <w:rFonts w:ascii="Bookman Old Style" w:hAnsi="Bookman Old Style" w:cs="MV Boli"/>
          <w:b/>
          <w:bCs/>
          <w:sz w:val="40"/>
          <w:szCs w:val="40"/>
        </w:rPr>
        <w:t>$11.99</w:t>
      </w:r>
    </w:p>
    <w:p w:rsidR="006D1967" w:rsidRPr="00CB3A87" w:rsidRDefault="006D1967" w:rsidP="00613FD6">
      <w:pPr>
        <w:ind w:right="-180"/>
        <w:rPr>
          <w:rFonts w:ascii="Bookman Old Style" w:hAnsi="Bookman Old Style" w:cs="MV Boli"/>
          <w:b/>
          <w:bCs/>
          <w:sz w:val="40"/>
          <w:szCs w:val="40"/>
        </w:rPr>
      </w:pPr>
    </w:p>
    <w:p w:rsidR="00437199" w:rsidRPr="00CB3A87" w:rsidRDefault="00EB41ED" w:rsidP="000D3E7A">
      <w:pPr>
        <w:ind w:right="-180"/>
        <w:jc w:val="center"/>
        <w:rPr>
          <w:rFonts w:ascii="Bookman Old Style" w:hAnsi="Bookman Old Style" w:cs="MV Boli"/>
          <w:b/>
          <w:bCs/>
          <w:sz w:val="40"/>
          <w:szCs w:val="40"/>
        </w:rPr>
      </w:pPr>
      <w:r w:rsidRPr="00CB3A87">
        <w:rPr>
          <w:rFonts w:ascii="Bookman Old Style" w:hAnsi="Bookman Old Style" w:cs="MV Boli"/>
          <w:b/>
          <w:bCs/>
          <w:sz w:val="40"/>
          <w:szCs w:val="40"/>
        </w:rPr>
        <w:t xml:space="preserve">Beer Battered Cod Sandwich ~ </w:t>
      </w:r>
      <w:r w:rsidRPr="00CB3A87">
        <w:rPr>
          <w:rFonts w:ascii="Bookman Old Style" w:hAnsi="Bookman Old Style" w:cs="MV Boli"/>
          <w:bCs/>
          <w:sz w:val="40"/>
          <w:szCs w:val="40"/>
        </w:rPr>
        <w:t xml:space="preserve">topped with lettuce and tomato, served with French fries ~ </w:t>
      </w:r>
      <w:r w:rsidRPr="00CB3A87">
        <w:rPr>
          <w:rFonts w:ascii="Bookman Old Style" w:hAnsi="Bookman Old Style" w:cs="MV Boli"/>
          <w:b/>
          <w:bCs/>
          <w:sz w:val="40"/>
          <w:szCs w:val="40"/>
        </w:rPr>
        <w:t>$7.99</w:t>
      </w:r>
    </w:p>
    <w:p w:rsidR="001D7703" w:rsidRDefault="001D7703" w:rsidP="00BC2ADA">
      <w:pPr>
        <w:ind w:right="-180"/>
        <w:rPr>
          <w:rFonts w:ascii="Bookman Old Style" w:hAnsi="Bookman Old Style" w:cs="MV Boli"/>
          <w:b/>
          <w:bCs/>
          <w:sz w:val="40"/>
          <w:szCs w:val="40"/>
        </w:rPr>
      </w:pPr>
    </w:p>
    <w:p w:rsidR="00CB3A87" w:rsidRPr="00CB3A87" w:rsidRDefault="00CB3A87" w:rsidP="00BC2ADA">
      <w:pPr>
        <w:ind w:right="-180"/>
        <w:rPr>
          <w:rFonts w:ascii="Bookman Old Style" w:hAnsi="Bookman Old Style" w:cs="MV Boli"/>
          <w:b/>
          <w:bCs/>
          <w:sz w:val="40"/>
          <w:szCs w:val="40"/>
        </w:rPr>
      </w:pPr>
    </w:p>
    <w:p w:rsidR="008C0540" w:rsidRPr="00CB3A87" w:rsidRDefault="002B344A" w:rsidP="00A55FFF">
      <w:pPr>
        <w:jc w:val="center"/>
        <w:rPr>
          <w:rFonts w:ascii="Bookman Old Style" w:hAnsi="Bookman Old Style" w:cs="MV Boli"/>
          <w:b/>
          <w:bCs/>
          <w:sz w:val="40"/>
          <w:szCs w:val="40"/>
        </w:rPr>
      </w:pPr>
      <w:r w:rsidRPr="00CB3A87">
        <w:rPr>
          <w:rFonts w:ascii="Bookman Old Style" w:hAnsi="Bookman Old Style" w:cs="MV Boli"/>
          <w:b/>
          <w:bCs/>
          <w:sz w:val="40"/>
          <w:szCs w:val="40"/>
        </w:rPr>
        <w:t>Chicken Murphy ~ $9</w:t>
      </w:r>
      <w:r w:rsidR="00BC2ADA" w:rsidRPr="00CB3A87">
        <w:rPr>
          <w:rFonts w:ascii="Bookman Old Style" w:hAnsi="Bookman Old Style" w:cs="MV Boli"/>
          <w:b/>
          <w:bCs/>
          <w:sz w:val="40"/>
          <w:szCs w:val="40"/>
        </w:rPr>
        <w:t>.9</w:t>
      </w:r>
      <w:r w:rsidR="003E66A4" w:rsidRPr="00CB3A87">
        <w:rPr>
          <w:rFonts w:ascii="Bookman Old Style" w:hAnsi="Bookman Old Style" w:cs="MV Boli"/>
          <w:b/>
          <w:bCs/>
          <w:sz w:val="40"/>
          <w:szCs w:val="40"/>
        </w:rPr>
        <w:t>9</w:t>
      </w:r>
    </w:p>
    <w:p w:rsidR="008C0540" w:rsidRPr="00CB3A87" w:rsidRDefault="002B344A" w:rsidP="00A55FFF">
      <w:pPr>
        <w:ind w:left="1080" w:hanging="1080"/>
        <w:jc w:val="center"/>
        <w:rPr>
          <w:rFonts w:ascii="Bookman Old Style" w:hAnsi="Bookman Old Style" w:cs="MV Boli"/>
          <w:b/>
          <w:bCs/>
          <w:sz w:val="40"/>
          <w:szCs w:val="40"/>
        </w:rPr>
      </w:pPr>
      <w:r w:rsidRPr="00CB3A87">
        <w:rPr>
          <w:rFonts w:ascii="Bookman Old Style" w:hAnsi="Bookman Old Style" w:cs="MV Boli"/>
          <w:b/>
          <w:bCs/>
          <w:sz w:val="40"/>
          <w:szCs w:val="40"/>
        </w:rPr>
        <w:t>Fish and Chips ~ $9</w:t>
      </w:r>
      <w:r w:rsidR="00BC2ADA" w:rsidRPr="00CB3A87">
        <w:rPr>
          <w:rFonts w:ascii="Bookman Old Style" w:hAnsi="Bookman Old Style" w:cs="MV Boli"/>
          <w:b/>
          <w:bCs/>
          <w:sz w:val="40"/>
          <w:szCs w:val="40"/>
        </w:rPr>
        <w:t>.9</w:t>
      </w:r>
      <w:r w:rsidR="003E66A4" w:rsidRPr="00CB3A87">
        <w:rPr>
          <w:rFonts w:ascii="Bookman Old Style" w:hAnsi="Bookman Old Style" w:cs="MV Boli"/>
          <w:b/>
          <w:bCs/>
          <w:sz w:val="40"/>
          <w:szCs w:val="40"/>
        </w:rPr>
        <w:t>9</w:t>
      </w:r>
    </w:p>
    <w:p w:rsidR="009F252D" w:rsidRPr="00CB3A87" w:rsidRDefault="00BC2ADA" w:rsidP="003804CE">
      <w:pPr>
        <w:jc w:val="center"/>
        <w:rPr>
          <w:rFonts w:ascii="Bookman Old Style" w:hAnsi="Bookman Old Style" w:cs="MV Boli"/>
          <w:b/>
          <w:bCs/>
          <w:sz w:val="40"/>
          <w:szCs w:val="40"/>
        </w:rPr>
      </w:pPr>
      <w:r w:rsidRPr="00CB3A87">
        <w:rPr>
          <w:rFonts w:ascii="Bookman Old Style" w:hAnsi="Bookman Old Style" w:cs="MV Boli"/>
          <w:b/>
          <w:bCs/>
          <w:sz w:val="40"/>
          <w:szCs w:val="40"/>
        </w:rPr>
        <w:t>Shepherd’s Pie ~ $8.9</w:t>
      </w:r>
      <w:r w:rsidR="003E66A4" w:rsidRPr="00CB3A87">
        <w:rPr>
          <w:rFonts w:ascii="Bookman Old Style" w:hAnsi="Bookman Old Style" w:cs="MV Boli"/>
          <w:b/>
          <w:bCs/>
          <w:sz w:val="40"/>
          <w:szCs w:val="40"/>
        </w:rPr>
        <w:t>9</w:t>
      </w:r>
    </w:p>
    <w:p w:rsidR="00997968" w:rsidRPr="00CB3A87" w:rsidRDefault="00997968" w:rsidP="001F0ABB">
      <w:pPr>
        <w:pStyle w:val="Subtitle"/>
        <w:ind w:left="90"/>
        <w:rPr>
          <w:rFonts w:ascii="Bookman Old Style" w:hAnsi="Bookman Old Style" w:cs="Andalus"/>
          <w:b w:val="0"/>
          <w:bCs w:val="0"/>
          <w:sz w:val="130"/>
          <w:szCs w:val="130"/>
        </w:rPr>
      </w:pPr>
      <w:r w:rsidRPr="00CB3A87">
        <w:rPr>
          <w:rStyle w:val="Strong"/>
          <w:rFonts w:ascii="Bookman Old Style" w:hAnsi="Bookman Old Style" w:cs="Andalus"/>
          <w:sz w:val="130"/>
          <w:szCs w:val="130"/>
          <w:u w:val="single"/>
        </w:rPr>
        <w:lastRenderedPageBreak/>
        <w:t>Dinner Specials</w:t>
      </w:r>
    </w:p>
    <w:p w:rsidR="001D7703" w:rsidRPr="006460B8" w:rsidRDefault="001D7703" w:rsidP="001F0ABB">
      <w:pPr>
        <w:pStyle w:val="Subtitle"/>
        <w:ind w:left="90"/>
        <w:rPr>
          <w:rFonts w:ascii="Bookman Old Style" w:hAnsi="Bookman Old Style" w:cs="Andalus"/>
          <w:b w:val="0"/>
          <w:bCs w:val="0"/>
          <w:sz w:val="26"/>
          <w:szCs w:val="26"/>
        </w:rPr>
      </w:pPr>
    </w:p>
    <w:p w:rsidR="00997968" w:rsidRPr="003659E7" w:rsidRDefault="00997968" w:rsidP="001F0ABB">
      <w:pPr>
        <w:pStyle w:val="Subtitle"/>
        <w:rPr>
          <w:rFonts w:ascii="Bookman Old Style" w:hAnsi="Bookman Old Style" w:cs="Arial"/>
          <w:b w:val="0"/>
          <w:sz w:val="36"/>
          <w:szCs w:val="36"/>
        </w:rPr>
      </w:pPr>
      <w:r w:rsidRPr="003659E7">
        <w:rPr>
          <w:rFonts w:ascii="Bookman Old Style" w:hAnsi="Bookman Old Style" w:cs="Arial"/>
          <w:sz w:val="36"/>
          <w:szCs w:val="36"/>
          <w:u w:val="single"/>
        </w:rPr>
        <w:t>Soup of the Day</w:t>
      </w:r>
    </w:p>
    <w:p w:rsidR="00BD41C1" w:rsidRPr="003659E7" w:rsidRDefault="004A2808" w:rsidP="001F0ABB">
      <w:pPr>
        <w:ind w:right="-180"/>
        <w:jc w:val="center"/>
        <w:rPr>
          <w:rFonts w:ascii="Bookman Old Style" w:hAnsi="Bookman Old Style" w:cs="MV Boli"/>
          <w:bCs/>
          <w:sz w:val="36"/>
          <w:szCs w:val="36"/>
        </w:rPr>
      </w:pPr>
      <w:r>
        <w:rPr>
          <w:rFonts w:ascii="Bookman Old Style" w:hAnsi="Bookman Old Style" w:cs="MV Boli"/>
          <w:bCs/>
          <w:sz w:val="36"/>
          <w:szCs w:val="36"/>
        </w:rPr>
        <w:t>Pasta Fagioli</w:t>
      </w:r>
    </w:p>
    <w:p w:rsidR="001D7703" w:rsidRPr="003659E7" w:rsidRDefault="00997968" w:rsidP="001F0ABB">
      <w:pPr>
        <w:ind w:right="-180"/>
        <w:jc w:val="center"/>
        <w:rPr>
          <w:rFonts w:ascii="Bookman Old Style" w:hAnsi="Bookman Old Style" w:cs="MV Boli"/>
          <w:bCs/>
          <w:i/>
          <w:sz w:val="36"/>
          <w:szCs w:val="36"/>
        </w:rPr>
      </w:pPr>
      <w:r w:rsidRPr="003659E7">
        <w:rPr>
          <w:rFonts w:ascii="Bookman Old Style" w:hAnsi="Bookman Old Style" w:cs="MV Boli"/>
          <w:bCs/>
          <w:i/>
          <w:sz w:val="36"/>
          <w:szCs w:val="36"/>
        </w:rPr>
        <w:t>Cup ~ $3.00 | Bowl ~ $5.00</w:t>
      </w:r>
    </w:p>
    <w:p w:rsidR="000D3D14" w:rsidRPr="003659E7" w:rsidRDefault="000D3D14" w:rsidP="001F0ABB">
      <w:pPr>
        <w:ind w:right="-180"/>
        <w:jc w:val="center"/>
        <w:rPr>
          <w:rFonts w:ascii="Bookman Old Style" w:hAnsi="Bookman Old Style" w:cs="MV Boli"/>
          <w:bCs/>
          <w:i/>
          <w:sz w:val="36"/>
          <w:szCs w:val="36"/>
        </w:rPr>
      </w:pPr>
    </w:p>
    <w:p w:rsidR="00997968" w:rsidRDefault="00997968" w:rsidP="001F0ABB">
      <w:pPr>
        <w:pStyle w:val="Subtitle"/>
        <w:rPr>
          <w:rFonts w:ascii="Bookman Old Style" w:hAnsi="Bookman Old Style" w:cs="Arial"/>
          <w:sz w:val="36"/>
          <w:szCs w:val="36"/>
          <w:u w:val="single"/>
        </w:rPr>
      </w:pPr>
      <w:r w:rsidRPr="003659E7">
        <w:rPr>
          <w:rFonts w:ascii="Bookman Old Style" w:hAnsi="Bookman Old Style" w:cs="Arial"/>
          <w:sz w:val="36"/>
          <w:szCs w:val="36"/>
          <w:u w:val="single"/>
        </w:rPr>
        <w:t>Appetizers</w:t>
      </w:r>
    </w:p>
    <w:p w:rsidR="003659E7" w:rsidRPr="003659E7" w:rsidRDefault="003659E7" w:rsidP="001F0ABB">
      <w:pPr>
        <w:pStyle w:val="Subtitle"/>
        <w:rPr>
          <w:rFonts w:ascii="Bookman Old Style" w:hAnsi="Bookman Old Style" w:cs="Arial"/>
          <w:sz w:val="36"/>
          <w:szCs w:val="36"/>
          <w:u w:val="single"/>
        </w:rPr>
      </w:pPr>
    </w:p>
    <w:p w:rsidR="00BA2D52" w:rsidRPr="003659E7" w:rsidRDefault="004A2808" w:rsidP="00BA2D52">
      <w:pPr>
        <w:jc w:val="center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  <w:b/>
          <w:sz w:val="36"/>
          <w:szCs w:val="36"/>
        </w:rPr>
        <w:t>Orange Glazed Sautéed Shrimp</w:t>
      </w:r>
      <w:r w:rsidR="00BA2D52" w:rsidRPr="003659E7">
        <w:rPr>
          <w:rFonts w:ascii="Bookman Old Style" w:hAnsi="Bookman Old Style" w:cs="Arial"/>
          <w:b/>
          <w:sz w:val="36"/>
          <w:szCs w:val="36"/>
        </w:rPr>
        <w:t xml:space="preserve"> </w:t>
      </w:r>
      <w:r w:rsidR="00BA2D52" w:rsidRPr="003659E7">
        <w:rPr>
          <w:rFonts w:ascii="Bookman Old Style" w:hAnsi="Bookman Old Style" w:cs="Arial"/>
          <w:sz w:val="36"/>
          <w:szCs w:val="36"/>
        </w:rPr>
        <w:t xml:space="preserve">~ </w:t>
      </w:r>
      <w:r w:rsidR="00BA2D52" w:rsidRPr="003659E7">
        <w:rPr>
          <w:rFonts w:ascii="Bookman Old Style" w:hAnsi="Bookman Old Style" w:cs="Arial"/>
          <w:b/>
          <w:sz w:val="36"/>
          <w:szCs w:val="36"/>
        </w:rPr>
        <w:t>$11.99</w:t>
      </w:r>
    </w:p>
    <w:p w:rsidR="004A2808" w:rsidRDefault="004A2808" w:rsidP="00052854">
      <w:pPr>
        <w:jc w:val="center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  <w:b/>
          <w:sz w:val="36"/>
          <w:szCs w:val="36"/>
        </w:rPr>
        <w:t>Spicy Battered Pickle Fries</w:t>
      </w:r>
      <w:r w:rsidRPr="003659E7">
        <w:rPr>
          <w:rFonts w:ascii="Bookman Old Style" w:hAnsi="Bookman Old Style" w:cs="Arial"/>
          <w:sz w:val="36"/>
          <w:szCs w:val="36"/>
        </w:rPr>
        <w:t xml:space="preserve"> </w:t>
      </w:r>
      <w:r w:rsidRPr="003659E7">
        <w:rPr>
          <w:rFonts w:ascii="Bookman Old Style" w:hAnsi="Bookman Old Style" w:cs="Arial"/>
          <w:b/>
          <w:sz w:val="36"/>
          <w:szCs w:val="36"/>
        </w:rPr>
        <w:t>~ $8.99</w:t>
      </w:r>
    </w:p>
    <w:p w:rsidR="004A2808" w:rsidRPr="003659E7" w:rsidRDefault="004A2808" w:rsidP="004A2808">
      <w:pPr>
        <w:jc w:val="center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  <w:b/>
          <w:sz w:val="36"/>
          <w:szCs w:val="36"/>
        </w:rPr>
        <w:t>Jalapeno Cheddar Poppers</w:t>
      </w:r>
      <w:r w:rsidRPr="003659E7">
        <w:rPr>
          <w:rFonts w:ascii="Bookman Old Style" w:hAnsi="Bookman Old Style" w:cs="Arial"/>
          <w:sz w:val="36"/>
          <w:szCs w:val="36"/>
        </w:rPr>
        <w:t xml:space="preserve"> </w:t>
      </w:r>
      <w:r w:rsidRPr="003659E7">
        <w:rPr>
          <w:rFonts w:ascii="Bookman Old Style" w:hAnsi="Bookman Old Style" w:cs="Arial"/>
          <w:b/>
          <w:sz w:val="36"/>
          <w:szCs w:val="36"/>
        </w:rPr>
        <w:t>~ $</w:t>
      </w:r>
      <w:r>
        <w:rPr>
          <w:rFonts w:ascii="Bookman Old Style" w:hAnsi="Bookman Old Style" w:cs="Arial"/>
          <w:b/>
          <w:sz w:val="36"/>
          <w:szCs w:val="36"/>
        </w:rPr>
        <w:t>8</w:t>
      </w:r>
      <w:r w:rsidRPr="003659E7">
        <w:rPr>
          <w:rFonts w:ascii="Bookman Old Style" w:hAnsi="Bookman Old Style" w:cs="Arial"/>
          <w:b/>
          <w:sz w:val="36"/>
          <w:szCs w:val="36"/>
        </w:rPr>
        <w:t>.99</w:t>
      </w:r>
    </w:p>
    <w:p w:rsidR="00052854" w:rsidRPr="003659E7" w:rsidRDefault="004A2808" w:rsidP="00052854">
      <w:pPr>
        <w:jc w:val="center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  <w:b/>
          <w:sz w:val="36"/>
          <w:szCs w:val="36"/>
        </w:rPr>
        <w:t>Teriyaki Glazed</w:t>
      </w:r>
      <w:r w:rsidR="00BA2D52">
        <w:rPr>
          <w:rFonts w:ascii="Bookman Old Style" w:hAnsi="Bookman Old Style" w:cs="Arial"/>
          <w:b/>
          <w:sz w:val="36"/>
          <w:szCs w:val="36"/>
        </w:rPr>
        <w:t xml:space="preserve"> Chicken Bites</w:t>
      </w:r>
      <w:r w:rsidR="00052854" w:rsidRPr="003659E7">
        <w:rPr>
          <w:rFonts w:ascii="Bookman Old Style" w:hAnsi="Bookman Old Style" w:cs="Arial"/>
          <w:b/>
          <w:sz w:val="36"/>
          <w:szCs w:val="36"/>
        </w:rPr>
        <w:t xml:space="preserve"> ~ $</w:t>
      </w:r>
      <w:r w:rsidR="00BA2D52">
        <w:rPr>
          <w:rFonts w:ascii="Bookman Old Style" w:hAnsi="Bookman Old Style" w:cs="Arial"/>
          <w:b/>
          <w:sz w:val="36"/>
          <w:szCs w:val="36"/>
        </w:rPr>
        <w:t>8</w:t>
      </w:r>
      <w:r w:rsidR="00052854" w:rsidRPr="003659E7">
        <w:rPr>
          <w:rFonts w:ascii="Bookman Old Style" w:hAnsi="Bookman Old Style" w:cs="Arial"/>
          <w:b/>
          <w:sz w:val="36"/>
          <w:szCs w:val="36"/>
        </w:rPr>
        <w:t>.99</w:t>
      </w:r>
    </w:p>
    <w:p w:rsidR="002A25D1" w:rsidRPr="003659E7" w:rsidRDefault="002A25D1" w:rsidP="002A25D1">
      <w:pPr>
        <w:jc w:val="center"/>
        <w:rPr>
          <w:rFonts w:ascii="Bookman Old Style" w:hAnsi="Bookman Old Style" w:cs="Arial"/>
          <w:b/>
          <w:sz w:val="36"/>
          <w:szCs w:val="36"/>
        </w:rPr>
      </w:pPr>
    </w:p>
    <w:p w:rsidR="000D3D14" w:rsidRPr="003659E7" w:rsidRDefault="000D3D14" w:rsidP="004A4F7A">
      <w:pPr>
        <w:pStyle w:val="Subtitle"/>
        <w:jc w:val="left"/>
        <w:rPr>
          <w:rFonts w:ascii="Bookman Old Style" w:hAnsi="Bookman Old Style" w:cs="Arial"/>
          <w:sz w:val="36"/>
          <w:szCs w:val="36"/>
        </w:rPr>
      </w:pPr>
    </w:p>
    <w:p w:rsidR="002A25D1" w:rsidRPr="003659E7" w:rsidRDefault="00997968" w:rsidP="00CB3A87">
      <w:pPr>
        <w:ind w:right="-180"/>
        <w:jc w:val="center"/>
        <w:rPr>
          <w:rFonts w:ascii="Bookman Old Style" w:hAnsi="Bookman Old Style" w:cs="MV Boli"/>
          <w:b/>
          <w:bCs/>
          <w:sz w:val="36"/>
          <w:szCs w:val="36"/>
        </w:rPr>
      </w:pPr>
      <w:r w:rsidRPr="003659E7">
        <w:rPr>
          <w:rFonts w:ascii="Bookman Old Style" w:hAnsi="Bookman Old Style" w:cs="Arial"/>
          <w:b/>
          <w:sz w:val="36"/>
          <w:szCs w:val="36"/>
          <w:u w:val="single"/>
        </w:rPr>
        <w:t>Entrees</w:t>
      </w:r>
    </w:p>
    <w:p w:rsidR="00CB3A87" w:rsidRPr="003659E7" w:rsidRDefault="00CB3A87" w:rsidP="00CB3A87">
      <w:pPr>
        <w:ind w:right="-180"/>
        <w:rPr>
          <w:rFonts w:ascii="Bookman Old Style" w:hAnsi="Bookman Old Style" w:cs="MV Boli"/>
          <w:b/>
          <w:bCs/>
          <w:sz w:val="36"/>
          <w:szCs w:val="36"/>
        </w:rPr>
      </w:pPr>
    </w:p>
    <w:p w:rsidR="00F73265" w:rsidRPr="003659E7" w:rsidRDefault="004A2808" w:rsidP="001F0ABB">
      <w:pPr>
        <w:jc w:val="center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  <w:b/>
          <w:sz w:val="36"/>
          <w:szCs w:val="36"/>
        </w:rPr>
        <w:t>Sautéed Chicken Cordon Bleu</w:t>
      </w:r>
      <w:r w:rsidR="004A4F7A" w:rsidRPr="003659E7">
        <w:rPr>
          <w:rFonts w:ascii="Bookman Old Style" w:hAnsi="Bookman Old Style" w:cs="Arial"/>
          <w:b/>
          <w:sz w:val="36"/>
          <w:szCs w:val="36"/>
        </w:rPr>
        <w:t xml:space="preserve"> </w:t>
      </w:r>
      <w:r w:rsidR="00F73265" w:rsidRPr="003659E7">
        <w:rPr>
          <w:rFonts w:ascii="Bookman Old Style" w:hAnsi="Bookman Old Style" w:cs="Arial"/>
          <w:b/>
          <w:sz w:val="36"/>
          <w:szCs w:val="36"/>
        </w:rPr>
        <w:t xml:space="preserve">~ </w:t>
      </w:r>
      <w:r>
        <w:rPr>
          <w:rFonts w:ascii="Bookman Old Style" w:hAnsi="Bookman Old Style" w:cs="Arial"/>
          <w:sz w:val="36"/>
          <w:szCs w:val="36"/>
        </w:rPr>
        <w:t>stuffed with Swiss cheese and ham in a white wine cream sauce</w:t>
      </w:r>
      <w:r w:rsidR="00BA2D52">
        <w:rPr>
          <w:rFonts w:ascii="Bookman Old Style" w:hAnsi="Bookman Old Style" w:cs="Arial"/>
          <w:sz w:val="36"/>
          <w:szCs w:val="36"/>
        </w:rPr>
        <w:t xml:space="preserve"> </w:t>
      </w:r>
      <w:r w:rsidR="00F73265" w:rsidRPr="003659E7">
        <w:rPr>
          <w:rFonts w:ascii="Bookman Old Style" w:hAnsi="Bookman Old Style" w:cs="Arial"/>
          <w:b/>
          <w:sz w:val="36"/>
          <w:szCs w:val="36"/>
        </w:rPr>
        <w:t>~ $16.99</w:t>
      </w:r>
    </w:p>
    <w:p w:rsidR="000D3E7A" w:rsidRPr="003659E7" w:rsidRDefault="000D3E7A" w:rsidP="000D3E7A">
      <w:pPr>
        <w:pStyle w:val="Subtitle"/>
        <w:jc w:val="left"/>
        <w:rPr>
          <w:rFonts w:ascii="Bookman Old Style" w:hAnsi="Bookman Old Style" w:cs="Arial"/>
          <w:sz w:val="36"/>
          <w:szCs w:val="36"/>
        </w:rPr>
      </w:pPr>
    </w:p>
    <w:p w:rsidR="000D3E7A" w:rsidRPr="003659E7" w:rsidRDefault="000D3E7A" w:rsidP="000D3E7A">
      <w:pPr>
        <w:pStyle w:val="Subtitle"/>
        <w:tabs>
          <w:tab w:val="center" w:pos="5400"/>
          <w:tab w:val="right" w:pos="10800"/>
        </w:tabs>
        <w:rPr>
          <w:rFonts w:ascii="Bookman Old Style" w:hAnsi="Bookman Old Style" w:cs="Arial"/>
          <w:sz w:val="36"/>
          <w:szCs w:val="36"/>
          <w:u w:val="single"/>
        </w:rPr>
      </w:pPr>
      <w:r w:rsidRPr="003659E7">
        <w:rPr>
          <w:rFonts w:ascii="Bookman Old Style" w:hAnsi="Bookman Old Style" w:cs="Arial"/>
          <w:sz w:val="36"/>
          <w:szCs w:val="36"/>
        </w:rPr>
        <w:t>Corned Beef and Cabbage ~ $18.99</w:t>
      </w:r>
    </w:p>
    <w:p w:rsidR="000D3E7A" w:rsidRPr="003659E7" w:rsidRDefault="000D3E7A" w:rsidP="001F0ABB">
      <w:pPr>
        <w:jc w:val="center"/>
        <w:rPr>
          <w:rFonts w:ascii="Bookman Old Style" w:hAnsi="Bookman Old Style" w:cs="Arial"/>
          <w:b/>
          <w:sz w:val="36"/>
          <w:szCs w:val="36"/>
        </w:rPr>
      </w:pPr>
    </w:p>
    <w:p w:rsidR="003659E7" w:rsidRPr="003659E7" w:rsidRDefault="004A2808" w:rsidP="003659E7">
      <w:pPr>
        <w:jc w:val="center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  <w:b/>
          <w:sz w:val="36"/>
          <w:szCs w:val="36"/>
        </w:rPr>
        <w:t>Sliced Filet Mignon Marsala</w:t>
      </w:r>
      <w:r w:rsidR="003659E7" w:rsidRPr="003659E7">
        <w:rPr>
          <w:rFonts w:ascii="Bookman Old Style" w:hAnsi="Bookman Old Style" w:cs="Arial"/>
          <w:sz w:val="36"/>
          <w:szCs w:val="36"/>
        </w:rPr>
        <w:t xml:space="preserve"> </w:t>
      </w:r>
      <w:r w:rsidR="003659E7" w:rsidRPr="003659E7">
        <w:rPr>
          <w:rFonts w:ascii="Bookman Old Style" w:hAnsi="Bookman Old Style" w:cs="Arial"/>
          <w:b/>
          <w:sz w:val="36"/>
          <w:szCs w:val="36"/>
        </w:rPr>
        <w:t>~ $</w:t>
      </w:r>
      <w:r>
        <w:rPr>
          <w:rFonts w:ascii="Bookman Old Style" w:hAnsi="Bookman Old Style" w:cs="Arial"/>
          <w:b/>
          <w:sz w:val="36"/>
          <w:szCs w:val="36"/>
        </w:rPr>
        <w:t>21</w:t>
      </w:r>
      <w:r w:rsidR="003659E7" w:rsidRPr="003659E7">
        <w:rPr>
          <w:rFonts w:ascii="Bookman Old Style" w:hAnsi="Bookman Old Style" w:cs="Arial"/>
          <w:b/>
          <w:sz w:val="36"/>
          <w:szCs w:val="36"/>
        </w:rPr>
        <w:t>.99</w:t>
      </w:r>
    </w:p>
    <w:p w:rsidR="00CB3A87" w:rsidRPr="003659E7" w:rsidRDefault="00CB3A87" w:rsidP="002E4F76">
      <w:pPr>
        <w:jc w:val="center"/>
        <w:rPr>
          <w:rFonts w:ascii="Bookman Old Style" w:hAnsi="Bookman Old Style" w:cs="Arial"/>
          <w:b/>
          <w:sz w:val="36"/>
          <w:szCs w:val="36"/>
        </w:rPr>
      </w:pPr>
    </w:p>
    <w:p w:rsidR="00CB3A87" w:rsidRPr="003659E7" w:rsidRDefault="004A2808" w:rsidP="00CB3A87">
      <w:pPr>
        <w:jc w:val="center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  <w:b/>
          <w:sz w:val="36"/>
          <w:szCs w:val="36"/>
        </w:rPr>
        <w:t>Shrimp Francaise</w:t>
      </w:r>
      <w:r w:rsidR="00CB3A87" w:rsidRPr="003659E7">
        <w:rPr>
          <w:rFonts w:ascii="Bookman Old Style" w:hAnsi="Bookman Old Style" w:cs="Arial"/>
          <w:b/>
          <w:sz w:val="36"/>
          <w:szCs w:val="36"/>
        </w:rPr>
        <w:t xml:space="preserve"> ~ </w:t>
      </w:r>
      <w:r>
        <w:rPr>
          <w:rFonts w:ascii="Bookman Old Style" w:hAnsi="Bookman Old Style" w:cs="Arial"/>
          <w:sz w:val="36"/>
          <w:szCs w:val="36"/>
        </w:rPr>
        <w:t xml:space="preserve">served over angel hair pasta </w:t>
      </w:r>
      <w:r w:rsidR="00CB3A87" w:rsidRPr="003659E7">
        <w:rPr>
          <w:rFonts w:ascii="Bookman Old Style" w:hAnsi="Bookman Old Style" w:cs="Arial"/>
          <w:b/>
          <w:sz w:val="36"/>
          <w:szCs w:val="36"/>
        </w:rPr>
        <w:t>~ $1</w:t>
      </w:r>
      <w:r>
        <w:rPr>
          <w:rFonts w:ascii="Bookman Old Style" w:hAnsi="Bookman Old Style" w:cs="Arial"/>
          <w:b/>
          <w:sz w:val="36"/>
          <w:szCs w:val="36"/>
        </w:rPr>
        <w:t>6</w:t>
      </w:r>
      <w:r w:rsidR="00CB3A87" w:rsidRPr="003659E7">
        <w:rPr>
          <w:rFonts w:ascii="Bookman Old Style" w:hAnsi="Bookman Old Style" w:cs="Arial"/>
          <w:b/>
          <w:sz w:val="36"/>
          <w:szCs w:val="36"/>
        </w:rPr>
        <w:t>.99</w:t>
      </w:r>
    </w:p>
    <w:p w:rsidR="00CB3A87" w:rsidRPr="00CB3A87" w:rsidRDefault="00CB3A87" w:rsidP="002E4F76">
      <w:pPr>
        <w:jc w:val="center"/>
        <w:rPr>
          <w:rFonts w:ascii="Bookman Old Style" w:hAnsi="Bookman Old Style" w:cs="Arial"/>
          <w:b/>
          <w:sz w:val="40"/>
          <w:szCs w:val="40"/>
        </w:rPr>
      </w:pPr>
    </w:p>
    <w:sectPr w:rsidR="00CB3A87" w:rsidRPr="00CB3A87" w:rsidSect="00276944">
      <w:headerReference w:type="default" r:id="rId7"/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E8" w:rsidRDefault="002A5FE8" w:rsidP="00BC2ADA">
      <w:r>
        <w:separator/>
      </w:r>
    </w:p>
  </w:endnote>
  <w:endnote w:type="continuationSeparator" w:id="1">
    <w:p w:rsidR="002A5FE8" w:rsidRDefault="002A5FE8" w:rsidP="00BC2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eilge 1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C0" w:rsidRPr="009922C0" w:rsidRDefault="009922C0" w:rsidP="009922C0">
    <w:pPr>
      <w:pStyle w:val="Footer"/>
      <w:jc w:val="center"/>
      <w:rPr>
        <w:rFonts w:ascii="Bookman Old Style" w:hAnsi="Bookman Old Style"/>
        <w:b/>
        <w:sz w:val="28"/>
        <w:szCs w:val="28"/>
      </w:rPr>
    </w:pPr>
    <w:r w:rsidRPr="009922C0">
      <w:rPr>
        <w:rFonts w:ascii="Bookman Old Style" w:hAnsi="Bookman Old Style"/>
        <w:b/>
        <w:sz w:val="28"/>
        <w:szCs w:val="28"/>
      </w:rPr>
      <w:t>Check out our website for daily specials and updates at www.BlarneyStation.com</w:t>
    </w:r>
  </w:p>
  <w:p w:rsidR="00093EF3" w:rsidRDefault="00093E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E8" w:rsidRDefault="002A5FE8" w:rsidP="00BC2ADA">
      <w:r>
        <w:separator/>
      </w:r>
    </w:p>
  </w:footnote>
  <w:footnote w:type="continuationSeparator" w:id="1">
    <w:p w:rsidR="002A5FE8" w:rsidRDefault="002A5FE8" w:rsidP="00BC2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F3" w:rsidRDefault="00581016">
    <w:pPr>
      <w:pStyle w:val="Header"/>
    </w:pPr>
    <w:r>
      <w:t>Wednesday</w:t>
    </w:r>
    <w:r w:rsidR="004904DE">
      <w:ptab w:relativeTo="margin" w:alignment="center" w:leader="none"/>
    </w:r>
    <w:r w:rsidR="00052854">
      <w:t>10</w:t>
    </w:r>
    <w:r w:rsidR="002A25D1">
      <w:t>/</w:t>
    </w:r>
    <w:r w:rsidR="00BA2D52">
      <w:t>1</w:t>
    </w:r>
    <w:r w:rsidR="004A2808">
      <w:t>7</w:t>
    </w:r>
    <w:r w:rsidR="004904DE">
      <w:t>/1</w:t>
    </w:r>
    <w:r w:rsidR="00F6560C">
      <w:t>8</w:t>
    </w:r>
    <w:r w:rsidR="004904DE">
      <w:ptab w:relativeTo="margin" w:alignment="right" w:leader="none"/>
    </w:r>
    <w:r w:rsidR="004904DE">
      <w:t>(201) 531-0001</w:t>
    </w:r>
  </w:p>
  <w:p w:rsidR="00DA6A68" w:rsidRDefault="00DA6A6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2BE"/>
    <w:rsid w:val="00012FCF"/>
    <w:rsid w:val="000171E8"/>
    <w:rsid w:val="000278D7"/>
    <w:rsid w:val="000320C7"/>
    <w:rsid w:val="00032390"/>
    <w:rsid w:val="00037301"/>
    <w:rsid w:val="000404CA"/>
    <w:rsid w:val="00052854"/>
    <w:rsid w:val="00057DEE"/>
    <w:rsid w:val="000779CA"/>
    <w:rsid w:val="00084A10"/>
    <w:rsid w:val="000905D0"/>
    <w:rsid w:val="00091414"/>
    <w:rsid w:val="00092CBE"/>
    <w:rsid w:val="00093EF3"/>
    <w:rsid w:val="000A21F9"/>
    <w:rsid w:val="000A2F96"/>
    <w:rsid w:val="000A7D60"/>
    <w:rsid w:val="000B008E"/>
    <w:rsid w:val="000B3957"/>
    <w:rsid w:val="000C231C"/>
    <w:rsid w:val="000D3D14"/>
    <w:rsid w:val="000D3E7A"/>
    <w:rsid w:val="000D788B"/>
    <w:rsid w:val="000E06DC"/>
    <w:rsid w:val="000E3D6B"/>
    <w:rsid w:val="000E45D9"/>
    <w:rsid w:val="000F2944"/>
    <w:rsid w:val="000F641D"/>
    <w:rsid w:val="00100EB8"/>
    <w:rsid w:val="0010109D"/>
    <w:rsid w:val="00101F62"/>
    <w:rsid w:val="00103584"/>
    <w:rsid w:val="0010647D"/>
    <w:rsid w:val="001101ED"/>
    <w:rsid w:val="001201E9"/>
    <w:rsid w:val="0013002C"/>
    <w:rsid w:val="00134333"/>
    <w:rsid w:val="00141718"/>
    <w:rsid w:val="00142899"/>
    <w:rsid w:val="00150FC1"/>
    <w:rsid w:val="00162070"/>
    <w:rsid w:val="00166D7C"/>
    <w:rsid w:val="00167DB3"/>
    <w:rsid w:val="00170C97"/>
    <w:rsid w:val="00172144"/>
    <w:rsid w:val="00177ADF"/>
    <w:rsid w:val="00180207"/>
    <w:rsid w:val="0018149F"/>
    <w:rsid w:val="00186F67"/>
    <w:rsid w:val="00194B8D"/>
    <w:rsid w:val="001A193B"/>
    <w:rsid w:val="001A2C53"/>
    <w:rsid w:val="001A699D"/>
    <w:rsid w:val="001B3494"/>
    <w:rsid w:val="001B67A7"/>
    <w:rsid w:val="001C3794"/>
    <w:rsid w:val="001D29FE"/>
    <w:rsid w:val="001D7703"/>
    <w:rsid w:val="001D7FD9"/>
    <w:rsid w:val="001E196C"/>
    <w:rsid w:val="001F0ABB"/>
    <w:rsid w:val="001F0B44"/>
    <w:rsid w:val="001F1A02"/>
    <w:rsid w:val="001F5695"/>
    <w:rsid w:val="00207F69"/>
    <w:rsid w:val="0021082C"/>
    <w:rsid w:val="002121DE"/>
    <w:rsid w:val="002206BE"/>
    <w:rsid w:val="00221E9C"/>
    <w:rsid w:val="0022694B"/>
    <w:rsid w:val="00231AAA"/>
    <w:rsid w:val="00254F20"/>
    <w:rsid w:val="002605DE"/>
    <w:rsid w:val="002743FF"/>
    <w:rsid w:val="00282E9E"/>
    <w:rsid w:val="00286627"/>
    <w:rsid w:val="00293CD8"/>
    <w:rsid w:val="00296CED"/>
    <w:rsid w:val="002A0C51"/>
    <w:rsid w:val="002A25D1"/>
    <w:rsid w:val="002A5BBC"/>
    <w:rsid w:val="002A5FE8"/>
    <w:rsid w:val="002A72F8"/>
    <w:rsid w:val="002B344A"/>
    <w:rsid w:val="002B3B9A"/>
    <w:rsid w:val="002C23C9"/>
    <w:rsid w:val="002D0412"/>
    <w:rsid w:val="002E2471"/>
    <w:rsid w:val="002E3F9E"/>
    <w:rsid w:val="002E4270"/>
    <w:rsid w:val="002E4F76"/>
    <w:rsid w:val="002E6154"/>
    <w:rsid w:val="002E7963"/>
    <w:rsid w:val="002F23A1"/>
    <w:rsid w:val="002F2DB9"/>
    <w:rsid w:val="0030142D"/>
    <w:rsid w:val="0031594F"/>
    <w:rsid w:val="0032157A"/>
    <w:rsid w:val="00321C23"/>
    <w:rsid w:val="003244C4"/>
    <w:rsid w:val="00325FC8"/>
    <w:rsid w:val="00332696"/>
    <w:rsid w:val="00333C98"/>
    <w:rsid w:val="00336B46"/>
    <w:rsid w:val="00342608"/>
    <w:rsid w:val="003458B8"/>
    <w:rsid w:val="00351CE9"/>
    <w:rsid w:val="00354CE1"/>
    <w:rsid w:val="003555C4"/>
    <w:rsid w:val="003565EC"/>
    <w:rsid w:val="00357597"/>
    <w:rsid w:val="00363EA2"/>
    <w:rsid w:val="003659E7"/>
    <w:rsid w:val="00367FA8"/>
    <w:rsid w:val="00371410"/>
    <w:rsid w:val="00375E0C"/>
    <w:rsid w:val="003804CE"/>
    <w:rsid w:val="0038489B"/>
    <w:rsid w:val="00385303"/>
    <w:rsid w:val="0039123F"/>
    <w:rsid w:val="003A3CB9"/>
    <w:rsid w:val="003A43C5"/>
    <w:rsid w:val="003A7440"/>
    <w:rsid w:val="003B267D"/>
    <w:rsid w:val="003B4F21"/>
    <w:rsid w:val="003C3197"/>
    <w:rsid w:val="003C77E2"/>
    <w:rsid w:val="003D58AB"/>
    <w:rsid w:val="003E3A6D"/>
    <w:rsid w:val="003E3FA3"/>
    <w:rsid w:val="003E66A4"/>
    <w:rsid w:val="003F71EB"/>
    <w:rsid w:val="00402CA1"/>
    <w:rsid w:val="0041256C"/>
    <w:rsid w:val="00416C94"/>
    <w:rsid w:val="00422B2F"/>
    <w:rsid w:val="0043660E"/>
    <w:rsid w:val="00437199"/>
    <w:rsid w:val="00442605"/>
    <w:rsid w:val="004443B7"/>
    <w:rsid w:val="00445BE1"/>
    <w:rsid w:val="004527BF"/>
    <w:rsid w:val="004549FB"/>
    <w:rsid w:val="0046149C"/>
    <w:rsid w:val="00473E52"/>
    <w:rsid w:val="00475FBC"/>
    <w:rsid w:val="00477981"/>
    <w:rsid w:val="00480DAF"/>
    <w:rsid w:val="004841DD"/>
    <w:rsid w:val="004904DE"/>
    <w:rsid w:val="004A1D2E"/>
    <w:rsid w:val="004A2808"/>
    <w:rsid w:val="004A4081"/>
    <w:rsid w:val="004A4F7A"/>
    <w:rsid w:val="004B1F3C"/>
    <w:rsid w:val="004C089B"/>
    <w:rsid w:val="004C18D0"/>
    <w:rsid w:val="004E3624"/>
    <w:rsid w:val="004E4208"/>
    <w:rsid w:val="004E794E"/>
    <w:rsid w:val="004F5321"/>
    <w:rsid w:val="00501FB6"/>
    <w:rsid w:val="005078B7"/>
    <w:rsid w:val="0051367F"/>
    <w:rsid w:val="00521677"/>
    <w:rsid w:val="0053760E"/>
    <w:rsid w:val="005473E8"/>
    <w:rsid w:val="005509C1"/>
    <w:rsid w:val="005522E3"/>
    <w:rsid w:val="005659E5"/>
    <w:rsid w:val="00567FEE"/>
    <w:rsid w:val="005729BE"/>
    <w:rsid w:val="005809DB"/>
    <w:rsid w:val="00581016"/>
    <w:rsid w:val="00583E6B"/>
    <w:rsid w:val="00591243"/>
    <w:rsid w:val="0059198D"/>
    <w:rsid w:val="005C50CC"/>
    <w:rsid w:val="005D0505"/>
    <w:rsid w:val="005E1EC4"/>
    <w:rsid w:val="005E6D67"/>
    <w:rsid w:val="005F23BD"/>
    <w:rsid w:val="005F7B6A"/>
    <w:rsid w:val="006001D4"/>
    <w:rsid w:val="00602178"/>
    <w:rsid w:val="00603631"/>
    <w:rsid w:val="00603A8D"/>
    <w:rsid w:val="00604FC2"/>
    <w:rsid w:val="00613EED"/>
    <w:rsid w:val="00613FD6"/>
    <w:rsid w:val="00616B46"/>
    <w:rsid w:val="00620CF3"/>
    <w:rsid w:val="00636EA3"/>
    <w:rsid w:val="0064183A"/>
    <w:rsid w:val="006460B8"/>
    <w:rsid w:val="00657B33"/>
    <w:rsid w:val="006602BE"/>
    <w:rsid w:val="0066143C"/>
    <w:rsid w:val="006672DA"/>
    <w:rsid w:val="0067174C"/>
    <w:rsid w:val="00675041"/>
    <w:rsid w:val="00676322"/>
    <w:rsid w:val="00682456"/>
    <w:rsid w:val="00684570"/>
    <w:rsid w:val="006852A1"/>
    <w:rsid w:val="00686FEE"/>
    <w:rsid w:val="0069086C"/>
    <w:rsid w:val="006A3311"/>
    <w:rsid w:val="006A51AB"/>
    <w:rsid w:val="006A7ECA"/>
    <w:rsid w:val="006B1942"/>
    <w:rsid w:val="006B23B6"/>
    <w:rsid w:val="006B30F5"/>
    <w:rsid w:val="006B5771"/>
    <w:rsid w:val="006C549C"/>
    <w:rsid w:val="006C643D"/>
    <w:rsid w:val="006C7AFE"/>
    <w:rsid w:val="006D1967"/>
    <w:rsid w:val="006D62DD"/>
    <w:rsid w:val="006D72D4"/>
    <w:rsid w:val="006E0744"/>
    <w:rsid w:val="006E4B5B"/>
    <w:rsid w:val="006E79BB"/>
    <w:rsid w:val="006F080A"/>
    <w:rsid w:val="006F6129"/>
    <w:rsid w:val="00703523"/>
    <w:rsid w:val="007126CB"/>
    <w:rsid w:val="00725D4C"/>
    <w:rsid w:val="00733F8B"/>
    <w:rsid w:val="00737578"/>
    <w:rsid w:val="00746F14"/>
    <w:rsid w:val="00747D81"/>
    <w:rsid w:val="00752A1D"/>
    <w:rsid w:val="007610DC"/>
    <w:rsid w:val="007710C8"/>
    <w:rsid w:val="00772C76"/>
    <w:rsid w:val="00783239"/>
    <w:rsid w:val="0079316A"/>
    <w:rsid w:val="007A388A"/>
    <w:rsid w:val="007A6C8A"/>
    <w:rsid w:val="007B0148"/>
    <w:rsid w:val="007B042D"/>
    <w:rsid w:val="007C0AC6"/>
    <w:rsid w:val="007C45A1"/>
    <w:rsid w:val="007D0752"/>
    <w:rsid w:val="007D66AE"/>
    <w:rsid w:val="007E1736"/>
    <w:rsid w:val="007E5B79"/>
    <w:rsid w:val="00801ADF"/>
    <w:rsid w:val="00815F0B"/>
    <w:rsid w:val="00833588"/>
    <w:rsid w:val="00850367"/>
    <w:rsid w:val="00861DA5"/>
    <w:rsid w:val="00875DDF"/>
    <w:rsid w:val="0088137A"/>
    <w:rsid w:val="00883344"/>
    <w:rsid w:val="00886052"/>
    <w:rsid w:val="008904AA"/>
    <w:rsid w:val="0089594A"/>
    <w:rsid w:val="008A25C7"/>
    <w:rsid w:val="008A3605"/>
    <w:rsid w:val="008A4EF6"/>
    <w:rsid w:val="008A55EF"/>
    <w:rsid w:val="008A7808"/>
    <w:rsid w:val="008A7E47"/>
    <w:rsid w:val="008B58AA"/>
    <w:rsid w:val="008B61CD"/>
    <w:rsid w:val="008C0540"/>
    <w:rsid w:val="008D2F95"/>
    <w:rsid w:val="008E1558"/>
    <w:rsid w:val="008E3F05"/>
    <w:rsid w:val="008E6F7A"/>
    <w:rsid w:val="009038D0"/>
    <w:rsid w:val="00916750"/>
    <w:rsid w:val="009313A0"/>
    <w:rsid w:val="0093147E"/>
    <w:rsid w:val="009345FC"/>
    <w:rsid w:val="009363BF"/>
    <w:rsid w:val="00950A09"/>
    <w:rsid w:val="009521E5"/>
    <w:rsid w:val="0095323F"/>
    <w:rsid w:val="00960BC1"/>
    <w:rsid w:val="00964829"/>
    <w:rsid w:val="00964D55"/>
    <w:rsid w:val="00965125"/>
    <w:rsid w:val="009651D2"/>
    <w:rsid w:val="00972E75"/>
    <w:rsid w:val="009733C6"/>
    <w:rsid w:val="00977675"/>
    <w:rsid w:val="00982E78"/>
    <w:rsid w:val="009922C0"/>
    <w:rsid w:val="00997968"/>
    <w:rsid w:val="009A12C7"/>
    <w:rsid w:val="009A2FD3"/>
    <w:rsid w:val="009A3CD8"/>
    <w:rsid w:val="009B4D84"/>
    <w:rsid w:val="009B5162"/>
    <w:rsid w:val="009B72E1"/>
    <w:rsid w:val="009C4273"/>
    <w:rsid w:val="009D0A9D"/>
    <w:rsid w:val="009D1108"/>
    <w:rsid w:val="009D49AB"/>
    <w:rsid w:val="009F102B"/>
    <w:rsid w:val="009F252D"/>
    <w:rsid w:val="009F7868"/>
    <w:rsid w:val="00A01D84"/>
    <w:rsid w:val="00A07EC1"/>
    <w:rsid w:val="00A117BE"/>
    <w:rsid w:val="00A162C7"/>
    <w:rsid w:val="00A200FB"/>
    <w:rsid w:val="00A31FD2"/>
    <w:rsid w:val="00A5091E"/>
    <w:rsid w:val="00A52171"/>
    <w:rsid w:val="00A54549"/>
    <w:rsid w:val="00A55FFF"/>
    <w:rsid w:val="00A609D8"/>
    <w:rsid w:val="00A65CEB"/>
    <w:rsid w:val="00A669F6"/>
    <w:rsid w:val="00A750E4"/>
    <w:rsid w:val="00A84F88"/>
    <w:rsid w:val="00A876F8"/>
    <w:rsid w:val="00A87D05"/>
    <w:rsid w:val="00A95A88"/>
    <w:rsid w:val="00AA32C3"/>
    <w:rsid w:val="00AA3EE5"/>
    <w:rsid w:val="00AA420D"/>
    <w:rsid w:val="00AB1A02"/>
    <w:rsid w:val="00AC4111"/>
    <w:rsid w:val="00AC51C1"/>
    <w:rsid w:val="00AF6AAB"/>
    <w:rsid w:val="00B04876"/>
    <w:rsid w:val="00B05E28"/>
    <w:rsid w:val="00B107EB"/>
    <w:rsid w:val="00B15882"/>
    <w:rsid w:val="00B20B74"/>
    <w:rsid w:val="00B221CE"/>
    <w:rsid w:val="00B22BE0"/>
    <w:rsid w:val="00B26015"/>
    <w:rsid w:val="00B36384"/>
    <w:rsid w:val="00B43819"/>
    <w:rsid w:val="00B45BF0"/>
    <w:rsid w:val="00B504B5"/>
    <w:rsid w:val="00B55444"/>
    <w:rsid w:val="00B63137"/>
    <w:rsid w:val="00B63611"/>
    <w:rsid w:val="00B67AD8"/>
    <w:rsid w:val="00B81616"/>
    <w:rsid w:val="00B86227"/>
    <w:rsid w:val="00B86DD3"/>
    <w:rsid w:val="00B92D1E"/>
    <w:rsid w:val="00B935C1"/>
    <w:rsid w:val="00B93EEA"/>
    <w:rsid w:val="00B93FA6"/>
    <w:rsid w:val="00BA0C05"/>
    <w:rsid w:val="00BA2D52"/>
    <w:rsid w:val="00BB3908"/>
    <w:rsid w:val="00BC0237"/>
    <w:rsid w:val="00BC2ADA"/>
    <w:rsid w:val="00BC47BA"/>
    <w:rsid w:val="00BC6D74"/>
    <w:rsid w:val="00BD08A3"/>
    <w:rsid w:val="00BD245C"/>
    <w:rsid w:val="00BD281A"/>
    <w:rsid w:val="00BD3455"/>
    <w:rsid w:val="00BD41C1"/>
    <w:rsid w:val="00BE1937"/>
    <w:rsid w:val="00BE1960"/>
    <w:rsid w:val="00BE4BCB"/>
    <w:rsid w:val="00BE5BE0"/>
    <w:rsid w:val="00BF6EE0"/>
    <w:rsid w:val="00BF76FA"/>
    <w:rsid w:val="00C0239C"/>
    <w:rsid w:val="00C15D6F"/>
    <w:rsid w:val="00C22352"/>
    <w:rsid w:val="00C22ACF"/>
    <w:rsid w:val="00C32CEC"/>
    <w:rsid w:val="00C42293"/>
    <w:rsid w:val="00C42321"/>
    <w:rsid w:val="00C514E0"/>
    <w:rsid w:val="00C56C8E"/>
    <w:rsid w:val="00C61A37"/>
    <w:rsid w:val="00C72F49"/>
    <w:rsid w:val="00C735C4"/>
    <w:rsid w:val="00C844C5"/>
    <w:rsid w:val="00C8671E"/>
    <w:rsid w:val="00C87532"/>
    <w:rsid w:val="00C91335"/>
    <w:rsid w:val="00C93C8B"/>
    <w:rsid w:val="00C941C5"/>
    <w:rsid w:val="00CA008D"/>
    <w:rsid w:val="00CA2F2B"/>
    <w:rsid w:val="00CA3BD2"/>
    <w:rsid w:val="00CA3E4B"/>
    <w:rsid w:val="00CB3A87"/>
    <w:rsid w:val="00CC4A8C"/>
    <w:rsid w:val="00D000DB"/>
    <w:rsid w:val="00D04870"/>
    <w:rsid w:val="00D0607F"/>
    <w:rsid w:val="00D2588C"/>
    <w:rsid w:val="00D50285"/>
    <w:rsid w:val="00D55BBF"/>
    <w:rsid w:val="00D65790"/>
    <w:rsid w:val="00D81DDD"/>
    <w:rsid w:val="00D87961"/>
    <w:rsid w:val="00DA3C60"/>
    <w:rsid w:val="00DA6A68"/>
    <w:rsid w:val="00DA6AA8"/>
    <w:rsid w:val="00DC1A7E"/>
    <w:rsid w:val="00DE79E3"/>
    <w:rsid w:val="00DF7786"/>
    <w:rsid w:val="00DF7BC9"/>
    <w:rsid w:val="00E01953"/>
    <w:rsid w:val="00E02A07"/>
    <w:rsid w:val="00E04495"/>
    <w:rsid w:val="00E06296"/>
    <w:rsid w:val="00E07C77"/>
    <w:rsid w:val="00E10BC0"/>
    <w:rsid w:val="00E12FAB"/>
    <w:rsid w:val="00E141FA"/>
    <w:rsid w:val="00E242C3"/>
    <w:rsid w:val="00E25AE2"/>
    <w:rsid w:val="00E30336"/>
    <w:rsid w:val="00E31A43"/>
    <w:rsid w:val="00E36C64"/>
    <w:rsid w:val="00E40431"/>
    <w:rsid w:val="00E44D99"/>
    <w:rsid w:val="00E4517B"/>
    <w:rsid w:val="00E552CF"/>
    <w:rsid w:val="00E60FDA"/>
    <w:rsid w:val="00E70E05"/>
    <w:rsid w:val="00E732AC"/>
    <w:rsid w:val="00E7546D"/>
    <w:rsid w:val="00E759DF"/>
    <w:rsid w:val="00E766B5"/>
    <w:rsid w:val="00E7793E"/>
    <w:rsid w:val="00E80F4A"/>
    <w:rsid w:val="00E84AF7"/>
    <w:rsid w:val="00E916C4"/>
    <w:rsid w:val="00E94DEB"/>
    <w:rsid w:val="00EA1BD4"/>
    <w:rsid w:val="00EA24D4"/>
    <w:rsid w:val="00EA5176"/>
    <w:rsid w:val="00EA66B1"/>
    <w:rsid w:val="00EB1DA4"/>
    <w:rsid w:val="00EB2225"/>
    <w:rsid w:val="00EB41ED"/>
    <w:rsid w:val="00EB68AE"/>
    <w:rsid w:val="00EC52F6"/>
    <w:rsid w:val="00EC5979"/>
    <w:rsid w:val="00EE21BF"/>
    <w:rsid w:val="00EE6B86"/>
    <w:rsid w:val="00EF6F9A"/>
    <w:rsid w:val="00F1319D"/>
    <w:rsid w:val="00F15046"/>
    <w:rsid w:val="00F223AE"/>
    <w:rsid w:val="00F2273A"/>
    <w:rsid w:val="00F36A9C"/>
    <w:rsid w:val="00F40C70"/>
    <w:rsid w:val="00F45BDC"/>
    <w:rsid w:val="00F51EC2"/>
    <w:rsid w:val="00F62D93"/>
    <w:rsid w:val="00F6560C"/>
    <w:rsid w:val="00F73265"/>
    <w:rsid w:val="00F770E4"/>
    <w:rsid w:val="00F82596"/>
    <w:rsid w:val="00F959F7"/>
    <w:rsid w:val="00FA179C"/>
    <w:rsid w:val="00FA7B17"/>
    <w:rsid w:val="00FB451A"/>
    <w:rsid w:val="00FC2087"/>
    <w:rsid w:val="00FC7921"/>
    <w:rsid w:val="00FD57D6"/>
    <w:rsid w:val="00FE009F"/>
    <w:rsid w:val="00FE3E88"/>
    <w:rsid w:val="00FE6DAF"/>
    <w:rsid w:val="00FF1639"/>
    <w:rsid w:val="00FF23BC"/>
    <w:rsid w:val="00FF24EA"/>
    <w:rsid w:val="00FF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6602BE"/>
    <w:pPr>
      <w:jc w:val="center"/>
    </w:pPr>
    <w:rPr>
      <w:rFonts w:ascii="Gaeilge 1" w:hAnsi="Gaeilge 1"/>
      <w:b/>
      <w:bCs/>
      <w:sz w:val="44"/>
    </w:rPr>
  </w:style>
  <w:style w:type="character" w:customStyle="1" w:styleId="SubtitleChar">
    <w:name w:val="Subtitle Char"/>
    <w:basedOn w:val="DefaultParagraphFont"/>
    <w:link w:val="Subtitle"/>
    <w:rsid w:val="006602BE"/>
    <w:rPr>
      <w:rFonts w:ascii="Gaeilge 1" w:eastAsia="Times New Roman" w:hAnsi="Gaeilge 1" w:cs="Times New Roman"/>
      <w:b/>
      <w:bCs/>
      <w:sz w:val="44"/>
      <w:szCs w:val="24"/>
    </w:rPr>
  </w:style>
  <w:style w:type="character" w:styleId="Strong">
    <w:name w:val="Strong"/>
    <w:qFormat/>
    <w:rsid w:val="006602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C2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A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2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A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A9BE4-7FD7-4683-A3EE-F251A454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8-09-05T15:14:00Z</cp:lastPrinted>
  <dcterms:created xsi:type="dcterms:W3CDTF">2018-10-17T15:17:00Z</dcterms:created>
  <dcterms:modified xsi:type="dcterms:W3CDTF">2018-10-17T15:17:00Z</dcterms:modified>
</cp:coreProperties>
</file>